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976C" w14:textId="77777777" w:rsidR="00486DBF" w:rsidRDefault="00486DBF" w:rsidP="003C1010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36"/>
          <w:szCs w:val="36"/>
        </w:rPr>
      </w:pPr>
    </w:p>
    <w:p w14:paraId="2B1330C1" w14:textId="5CCB3FB1" w:rsidR="004C033D" w:rsidRDefault="005F7A17" w:rsidP="003C1010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36"/>
          <w:szCs w:val="36"/>
        </w:rPr>
      </w:pPr>
      <w:r w:rsidRPr="009C2625">
        <w:rPr>
          <w:rFonts w:cs="Arial"/>
          <w:sz w:val="36"/>
          <w:szCs w:val="36"/>
        </w:rPr>
        <w:t>Antrags</w:t>
      </w:r>
      <w:r w:rsidR="003C1010" w:rsidRPr="009C2625">
        <w:rPr>
          <w:rFonts w:cs="Arial"/>
          <w:sz w:val="36"/>
          <w:szCs w:val="36"/>
        </w:rPr>
        <w:t xml:space="preserve">formular </w:t>
      </w:r>
      <w:r w:rsidR="00441031">
        <w:rPr>
          <w:rFonts w:cs="Arial"/>
          <w:sz w:val="36"/>
          <w:szCs w:val="36"/>
        </w:rPr>
        <w:t>KITAplus</w:t>
      </w:r>
      <w:r w:rsidR="006A06D2" w:rsidRPr="009C2625">
        <w:rPr>
          <w:rFonts w:cs="Arial"/>
          <w:sz w:val="36"/>
          <w:szCs w:val="36"/>
        </w:rPr>
        <w:t>:</w:t>
      </w:r>
      <w:r w:rsidR="001506FB" w:rsidRPr="009C2625">
        <w:rPr>
          <w:rFonts w:cs="Arial"/>
          <w:sz w:val="36"/>
          <w:szCs w:val="36"/>
        </w:rPr>
        <w:br/>
        <w:t>zusätzliche Kostengutsprache</w:t>
      </w:r>
    </w:p>
    <w:p w14:paraId="7C575079" w14:textId="77777777" w:rsidR="00007D83" w:rsidRPr="009C2625" w:rsidRDefault="00007D83" w:rsidP="003C1010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36"/>
          <w:szCs w:val="36"/>
        </w:rPr>
      </w:pPr>
    </w:p>
    <w:p w14:paraId="1A422938" w14:textId="77777777" w:rsidR="006A06D2" w:rsidRPr="009C2625" w:rsidRDefault="006A06D2" w:rsidP="006A06D2">
      <w:pPr>
        <w:rPr>
          <w:rFonts w:cs="Arial"/>
          <w:b w:val="0"/>
          <w:i/>
          <w:sz w:val="20"/>
        </w:rPr>
      </w:pPr>
    </w:p>
    <w:p w14:paraId="7733F94B" w14:textId="79B8910D" w:rsidR="006A06D2" w:rsidRDefault="001506FB" w:rsidP="006A06D2">
      <w:pPr>
        <w:rPr>
          <w:rFonts w:cs="Arial"/>
          <w:b w:val="0"/>
          <w:sz w:val="20"/>
        </w:rPr>
      </w:pPr>
      <w:r w:rsidRPr="009C2625">
        <w:rPr>
          <w:rFonts w:cs="Arial"/>
          <w:b w:val="0"/>
          <w:sz w:val="20"/>
        </w:rPr>
        <w:t xml:space="preserve">Auf Antrag kann eine zusätzliche finanzielle Unterstützung bei der Stiftung </w:t>
      </w:r>
      <w:r w:rsidR="00A25640">
        <w:rPr>
          <w:rFonts w:cs="Arial"/>
          <w:b w:val="0"/>
          <w:sz w:val="20"/>
        </w:rPr>
        <w:t>Kifa Schweiz</w:t>
      </w:r>
      <w:r w:rsidRPr="009C2625">
        <w:rPr>
          <w:rFonts w:cs="Arial"/>
          <w:b w:val="0"/>
          <w:sz w:val="20"/>
        </w:rPr>
        <w:t xml:space="preserve"> beantragt werden</w:t>
      </w:r>
      <w:r w:rsidR="005877FA">
        <w:rPr>
          <w:rFonts w:cs="Arial"/>
          <w:b w:val="0"/>
          <w:sz w:val="20"/>
        </w:rPr>
        <w:t xml:space="preserve">. </w:t>
      </w:r>
      <w:r w:rsidRPr="009C2625">
        <w:rPr>
          <w:rFonts w:cs="Arial"/>
          <w:b w:val="0"/>
          <w:sz w:val="20"/>
        </w:rPr>
        <w:t>Es besteht kein Rechtsanspruch.</w:t>
      </w:r>
    </w:p>
    <w:p w14:paraId="38A19A3B" w14:textId="2AA6A2AD" w:rsidR="00007D83" w:rsidRDefault="00007D83" w:rsidP="006A06D2">
      <w:pPr>
        <w:rPr>
          <w:rFonts w:cs="Arial"/>
          <w:b w:val="0"/>
          <w:sz w:val="20"/>
        </w:rPr>
      </w:pPr>
    </w:p>
    <w:p w14:paraId="4B0DA6F8" w14:textId="77777777" w:rsidR="001506FB" w:rsidRPr="009C2625" w:rsidRDefault="001506FB" w:rsidP="001506FB">
      <w:pPr>
        <w:pStyle w:val="berschrift1"/>
        <w:numPr>
          <w:ilvl w:val="0"/>
          <w:numId w:val="8"/>
        </w:numPr>
        <w:tabs>
          <w:tab w:val="num" w:pos="851"/>
        </w:tabs>
        <w:spacing w:before="360" w:line="276" w:lineRule="auto"/>
        <w:rPr>
          <w:rFonts w:cs="Arial"/>
          <w:u w:val="none"/>
        </w:rPr>
      </w:pPr>
      <w:bookmarkStart w:id="0" w:name="_Toc338169269"/>
      <w:bookmarkStart w:id="1" w:name="_Toc345923898"/>
      <w:bookmarkStart w:id="2" w:name="_Toc349026736"/>
      <w:bookmarkStart w:id="3" w:name="_Toc369165431"/>
      <w:r w:rsidRPr="009C2625">
        <w:rPr>
          <w:rFonts w:cs="Arial"/>
          <w:u w:val="none"/>
        </w:rPr>
        <w:t>Anspruchsberechtigung</w:t>
      </w:r>
    </w:p>
    <w:p w14:paraId="65CB620A" w14:textId="18EF1303" w:rsidR="001506FB" w:rsidRPr="009C2625" w:rsidRDefault="001506FB" w:rsidP="004B7A9A">
      <w:pPr>
        <w:pStyle w:val="Text"/>
        <w:rPr>
          <w:rFonts w:ascii="Arial" w:hAnsi="Arial"/>
          <w:b/>
          <w:i/>
        </w:rPr>
      </w:pPr>
      <w:r w:rsidRPr="004B7A9A">
        <w:rPr>
          <w:rFonts w:ascii="Arial" w:hAnsi="Arial" w:cs="Arial"/>
        </w:rPr>
        <w:t xml:space="preserve">Anspruchsberechtigt sind alle </w:t>
      </w:r>
      <w:r w:rsidR="006646F8">
        <w:rPr>
          <w:rFonts w:ascii="Arial" w:hAnsi="Arial" w:cs="Arial"/>
        </w:rPr>
        <w:t xml:space="preserve">Kitas, die Kinder aus dem Programm KITAplus betreuen. </w:t>
      </w:r>
    </w:p>
    <w:bookmarkEnd w:id="0"/>
    <w:bookmarkEnd w:id="1"/>
    <w:bookmarkEnd w:id="2"/>
    <w:bookmarkEnd w:id="3"/>
    <w:p w14:paraId="3A34B45A" w14:textId="77777777" w:rsidR="00007D83" w:rsidRPr="00007D83" w:rsidRDefault="00007D83" w:rsidP="00007D83">
      <w:pPr>
        <w:rPr>
          <w:rFonts w:cs="Arial"/>
          <w:sz w:val="20"/>
        </w:rPr>
      </w:pPr>
    </w:p>
    <w:p w14:paraId="47694305" w14:textId="77777777" w:rsidR="005C0B63" w:rsidRPr="009C2625" w:rsidRDefault="005C0B63" w:rsidP="005C0B63">
      <w:pPr>
        <w:pStyle w:val="berschrift1"/>
        <w:numPr>
          <w:ilvl w:val="0"/>
          <w:numId w:val="8"/>
        </w:numPr>
        <w:spacing w:before="360" w:line="276" w:lineRule="auto"/>
        <w:rPr>
          <w:rFonts w:cs="Arial"/>
          <w:u w:val="none"/>
        </w:rPr>
      </w:pPr>
      <w:r w:rsidRPr="009C2625">
        <w:rPr>
          <w:rFonts w:cs="Arial"/>
          <w:u w:val="none"/>
        </w:rPr>
        <w:t>Kindertagesstätte</w:t>
      </w:r>
    </w:p>
    <w:p w14:paraId="2C3CE8DD" w14:textId="77777777" w:rsidR="005C0B63" w:rsidRPr="009C2625" w:rsidRDefault="005C0B63" w:rsidP="005C0B63">
      <w:pPr>
        <w:rPr>
          <w:rFonts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684"/>
        <w:gridCol w:w="992"/>
        <w:gridCol w:w="3260"/>
      </w:tblGrid>
      <w:tr w:rsidR="005C0B63" w:rsidRPr="009C2625" w14:paraId="32D899CB" w14:textId="77777777" w:rsidTr="005C0B63">
        <w:trPr>
          <w:trHeight w:val="369"/>
        </w:trPr>
        <w:tc>
          <w:tcPr>
            <w:tcW w:w="1773" w:type="dxa"/>
            <w:vAlign w:val="bottom"/>
          </w:tcPr>
          <w:p w14:paraId="37BE3C27" w14:textId="77777777" w:rsidR="005C0B63" w:rsidRPr="009C2625" w:rsidRDefault="005C0B63" w:rsidP="007316C9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Kindertagesstätte</w:t>
            </w:r>
          </w:p>
        </w:tc>
        <w:tc>
          <w:tcPr>
            <w:tcW w:w="793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8168427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bookmarkStart w:id="4" w:name="_GoBack"/>
            <w:bookmarkEnd w:id="4"/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B63" w:rsidRPr="009C2625" w14:paraId="6828F896" w14:textId="77777777" w:rsidTr="005C0B63">
        <w:trPr>
          <w:trHeight w:val="369"/>
        </w:trPr>
        <w:tc>
          <w:tcPr>
            <w:tcW w:w="1773" w:type="dxa"/>
            <w:vAlign w:val="bottom"/>
          </w:tcPr>
          <w:p w14:paraId="3A90E17B" w14:textId="77777777" w:rsidR="005C0B63" w:rsidRPr="009C2625" w:rsidRDefault="005C0B63" w:rsidP="007316C9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Name Leitung</w:t>
            </w:r>
          </w:p>
        </w:tc>
        <w:tc>
          <w:tcPr>
            <w:tcW w:w="793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326F244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B63" w:rsidRPr="009C2625" w14:paraId="25E88AA3" w14:textId="77777777" w:rsidTr="003C1010">
        <w:trPr>
          <w:trHeight w:val="369"/>
        </w:trPr>
        <w:tc>
          <w:tcPr>
            <w:tcW w:w="1773" w:type="dxa"/>
            <w:vAlign w:val="bottom"/>
          </w:tcPr>
          <w:p w14:paraId="06D58330" w14:textId="77777777" w:rsidR="005C0B63" w:rsidRPr="009C2625" w:rsidRDefault="005C0B63" w:rsidP="007316C9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Adresse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816831B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B08544" w14:textId="77777777" w:rsidR="005C0B63" w:rsidRPr="009C2625" w:rsidRDefault="005C0B63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PLZ / Or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8F54F1A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B63" w:rsidRPr="009C2625" w14:paraId="49EC4F2E" w14:textId="77777777" w:rsidTr="003C1010">
        <w:trPr>
          <w:trHeight w:val="369"/>
        </w:trPr>
        <w:tc>
          <w:tcPr>
            <w:tcW w:w="1773" w:type="dxa"/>
            <w:vAlign w:val="bottom"/>
          </w:tcPr>
          <w:p w14:paraId="651B6229" w14:textId="77777777" w:rsidR="005C0B63" w:rsidRPr="009C2625" w:rsidRDefault="005C0B63" w:rsidP="007316C9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E-Mail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6919BA7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0D50EC" w14:textId="77777777" w:rsidR="005C0B63" w:rsidRPr="009C2625" w:rsidRDefault="005C0B63" w:rsidP="005C0B63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8E66638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9A67394" w14:textId="77777777" w:rsidR="005C0B63" w:rsidRPr="009C2625" w:rsidRDefault="005C0B63" w:rsidP="005C0B63">
      <w:pPr>
        <w:rPr>
          <w:rFonts w:cs="Arial"/>
        </w:rPr>
      </w:pPr>
    </w:p>
    <w:p w14:paraId="51AC9C67" w14:textId="77777777" w:rsidR="005C0B63" w:rsidRPr="009C2625" w:rsidRDefault="005C0B63" w:rsidP="005C0B63">
      <w:pPr>
        <w:rPr>
          <w:rFonts w:cs="Arial"/>
        </w:rPr>
      </w:pPr>
    </w:p>
    <w:p w14:paraId="65F8F8A0" w14:textId="77777777" w:rsidR="005C0B63" w:rsidRPr="009C2625" w:rsidRDefault="005C0B63" w:rsidP="005C0B63">
      <w:pPr>
        <w:rPr>
          <w:rFonts w:cs="Arial"/>
          <w:b w:val="0"/>
          <w:sz w:val="20"/>
        </w:rPr>
      </w:pPr>
      <w:r w:rsidRPr="009C2625">
        <w:rPr>
          <w:rFonts w:cs="Arial"/>
          <w:sz w:val="20"/>
        </w:rPr>
        <w:t>Bank-/Postverbindung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684"/>
        <w:gridCol w:w="992"/>
        <w:gridCol w:w="3260"/>
      </w:tblGrid>
      <w:tr w:rsidR="003C1010" w:rsidRPr="009C2625" w14:paraId="47C93DE5" w14:textId="77777777" w:rsidTr="003C1010">
        <w:trPr>
          <w:trHeight w:val="369"/>
        </w:trPr>
        <w:tc>
          <w:tcPr>
            <w:tcW w:w="1773" w:type="dxa"/>
            <w:vAlign w:val="bottom"/>
          </w:tcPr>
          <w:p w14:paraId="1B6710D5" w14:textId="77777777" w:rsidR="003C1010" w:rsidRPr="009C2625" w:rsidRDefault="003C1010" w:rsidP="001D6F8F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Name, Adresse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BFD74C6" w14:textId="77777777" w:rsidR="003C1010" w:rsidRPr="009C2625" w:rsidRDefault="009C39F6" w:rsidP="001D6F8F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010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75AF04" w14:textId="77777777" w:rsidR="003C1010" w:rsidRPr="009C2625" w:rsidRDefault="003C1010" w:rsidP="003C1010">
            <w:pPr>
              <w:pStyle w:val="Text"/>
              <w:jc w:val="center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IBA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EC7F330" w14:textId="77777777" w:rsidR="003C1010" w:rsidRPr="009C2625" w:rsidRDefault="009C39F6" w:rsidP="001D6F8F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010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E5862A5" w14:textId="77777777" w:rsidR="003C1010" w:rsidRPr="009C2625" w:rsidRDefault="003C1010" w:rsidP="005C0B63">
      <w:pPr>
        <w:rPr>
          <w:rFonts w:cs="Arial"/>
          <w:sz w:val="20"/>
        </w:rPr>
      </w:pPr>
    </w:p>
    <w:p w14:paraId="28D317D6" w14:textId="77777777" w:rsidR="006A06D2" w:rsidRPr="009C2625" w:rsidRDefault="006A06D2" w:rsidP="005C0B63">
      <w:pPr>
        <w:pStyle w:val="berschrift1"/>
        <w:numPr>
          <w:ilvl w:val="0"/>
          <w:numId w:val="8"/>
        </w:numPr>
        <w:spacing w:before="360" w:line="276" w:lineRule="auto"/>
        <w:rPr>
          <w:rFonts w:cs="Arial"/>
          <w:u w:val="none"/>
        </w:rPr>
      </w:pPr>
      <w:r w:rsidRPr="009C2625">
        <w:rPr>
          <w:rFonts w:cs="Arial"/>
          <w:u w:val="none"/>
        </w:rPr>
        <w:t>Kind mit besonderen Bedürfnissen</w:t>
      </w:r>
    </w:p>
    <w:p w14:paraId="4546374C" w14:textId="77777777" w:rsidR="006A06D2" w:rsidRPr="009C2625" w:rsidRDefault="006A06D2" w:rsidP="006A06D2">
      <w:pPr>
        <w:rPr>
          <w:rFonts w:cs="Arial"/>
        </w:rPr>
      </w:pPr>
    </w:p>
    <w:p w14:paraId="31C42E2F" w14:textId="2C1A2D8C" w:rsidR="006A06D2" w:rsidRDefault="006A06D2" w:rsidP="006A06D2">
      <w:pPr>
        <w:rPr>
          <w:rFonts w:cs="Arial"/>
          <w:b w:val="0"/>
          <w:i/>
          <w:sz w:val="20"/>
        </w:rPr>
      </w:pPr>
      <w:r w:rsidRPr="009C2625">
        <w:rPr>
          <w:rFonts w:cs="Arial"/>
          <w:b w:val="0"/>
          <w:i/>
          <w:sz w:val="20"/>
        </w:rPr>
        <w:t xml:space="preserve">Für welches Kind wird die zusätzliche </w:t>
      </w:r>
      <w:r w:rsidR="004B7A9A" w:rsidRPr="004B7A9A">
        <w:rPr>
          <w:rFonts w:cs="Arial"/>
          <w:b w:val="0"/>
          <w:i/>
          <w:sz w:val="20"/>
        </w:rPr>
        <w:t>Kostengutsprache</w:t>
      </w:r>
      <w:r w:rsidRPr="009C2625">
        <w:rPr>
          <w:rFonts w:cs="Arial"/>
          <w:b w:val="0"/>
          <w:i/>
          <w:sz w:val="20"/>
        </w:rPr>
        <w:t xml:space="preserve"> beantragt?</w:t>
      </w:r>
    </w:p>
    <w:p w14:paraId="03521C2B" w14:textId="77777777" w:rsidR="0031689D" w:rsidRPr="009C2625" w:rsidRDefault="0031689D" w:rsidP="006A06D2">
      <w:pPr>
        <w:rPr>
          <w:rFonts w:cs="Arial"/>
          <w:b w:val="0"/>
          <w:i/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9"/>
        <w:gridCol w:w="3259"/>
        <w:gridCol w:w="425"/>
        <w:gridCol w:w="992"/>
        <w:gridCol w:w="425"/>
        <w:gridCol w:w="1276"/>
        <w:gridCol w:w="284"/>
        <w:gridCol w:w="1275"/>
      </w:tblGrid>
      <w:tr w:rsidR="006A06D2" w:rsidRPr="009C2625" w14:paraId="5BE8DD49" w14:textId="77777777" w:rsidTr="007D5D1B">
        <w:trPr>
          <w:trHeight w:val="369"/>
        </w:trPr>
        <w:tc>
          <w:tcPr>
            <w:tcW w:w="1773" w:type="dxa"/>
            <w:gridSpan w:val="2"/>
            <w:vAlign w:val="bottom"/>
          </w:tcPr>
          <w:p w14:paraId="4E2C972B" w14:textId="77777777" w:rsidR="006A06D2" w:rsidRPr="009C2625" w:rsidRDefault="006A06D2" w:rsidP="006A06D2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Name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FB01B26" w14:textId="77777777" w:rsidR="006A06D2" w:rsidRPr="009C2625" w:rsidRDefault="009C39F6" w:rsidP="006A06D2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6D2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0E4211" w14:textId="77777777" w:rsidR="006A06D2" w:rsidRPr="009C2625" w:rsidRDefault="006A06D2" w:rsidP="006A06D2">
            <w:pPr>
              <w:pStyle w:val="Text"/>
              <w:jc w:val="center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8096808" w14:textId="77777777" w:rsidR="006A06D2" w:rsidRPr="009C2625" w:rsidRDefault="009C39F6" w:rsidP="006A06D2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6D2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5D1B" w:rsidRPr="009C2625" w14:paraId="2D00BC3D" w14:textId="77777777" w:rsidTr="001506FB">
        <w:trPr>
          <w:trHeight w:val="366"/>
        </w:trPr>
        <w:tc>
          <w:tcPr>
            <w:tcW w:w="1764" w:type="dxa"/>
            <w:vAlign w:val="bottom"/>
          </w:tcPr>
          <w:p w14:paraId="0F7E2652" w14:textId="77777777" w:rsidR="007D5D1B" w:rsidRPr="009C2625" w:rsidRDefault="007D5D1B" w:rsidP="001506FB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Geburtstag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90C15F" w14:textId="77777777" w:rsidR="007D5D1B" w:rsidRPr="009C2625" w:rsidRDefault="009C39F6" w:rsidP="001506FB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D1B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D575272" w14:textId="77777777" w:rsidR="007D5D1B" w:rsidRPr="009C2625" w:rsidRDefault="007D5D1B" w:rsidP="001506FB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Geschlech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2BFD9" w14:textId="77777777" w:rsidR="007D5D1B" w:rsidRPr="009C2625" w:rsidRDefault="009C39F6" w:rsidP="001506FB">
            <w:pPr>
              <w:pStyle w:val="Text"/>
              <w:spacing w:before="120" w:after="60" w:line="240" w:lineRule="auto"/>
              <w:ind w:left="-70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D1B" w:rsidRPr="009C2625"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 w:rsidRPr="009C2625"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86B8E8" w14:textId="77777777" w:rsidR="007D5D1B" w:rsidRPr="009C2625" w:rsidRDefault="007D5D1B" w:rsidP="001506FB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  <w:noProof/>
                <w:lang w:val="de-DE"/>
              </w:rPr>
              <w:drawing>
                <wp:inline distT="0" distB="0" distL="0" distR="0" wp14:anchorId="50CE682E" wp14:editId="197F7BC3">
                  <wp:extent cx="142240" cy="189865"/>
                  <wp:effectExtent l="0" t="0" r="0" b="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625">
              <w:rPr>
                <w:rFonts w:ascii="Arial" w:hAnsi="Arial" w:cs="Arial"/>
                <w:bCs/>
              </w:rPr>
              <w:t>männlich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0644A" w14:textId="77777777" w:rsidR="007D5D1B" w:rsidRPr="009C2625" w:rsidRDefault="009C39F6" w:rsidP="001506FB">
            <w:pPr>
              <w:pStyle w:val="Text"/>
              <w:spacing w:before="120" w:after="60" w:line="240" w:lineRule="auto"/>
              <w:jc w:val="right"/>
              <w:rPr>
                <w:rFonts w:ascii="Arial" w:hAnsi="Arial" w:cs="Arial"/>
                <w:b/>
                <w:bCs/>
                <w:highlight w:val="lightGray"/>
              </w:rPr>
            </w:pPr>
            <w:r w:rsidRPr="009C2625"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D1B" w:rsidRPr="009C2625"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 w:rsidRPr="009C2625"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433B7" w14:textId="77777777" w:rsidR="007D5D1B" w:rsidRPr="009C2625" w:rsidRDefault="007D5D1B" w:rsidP="001506FB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  <w:noProof/>
                <w:lang w:val="de-DE"/>
              </w:rPr>
              <w:drawing>
                <wp:inline distT="0" distB="0" distL="0" distR="0" wp14:anchorId="4ABBB384" wp14:editId="1DE2BA54">
                  <wp:extent cx="118745" cy="189865"/>
                  <wp:effectExtent l="0" t="0" r="0" b="0"/>
                  <wp:docPr id="8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625">
              <w:rPr>
                <w:rFonts w:ascii="Arial" w:hAnsi="Arial" w:cs="Arial"/>
                <w:bCs/>
              </w:rPr>
              <w:t xml:space="preserve"> weiblich</w:t>
            </w:r>
          </w:p>
        </w:tc>
      </w:tr>
    </w:tbl>
    <w:p w14:paraId="104231F3" w14:textId="77777777" w:rsidR="006A06D2" w:rsidRPr="009C2625" w:rsidRDefault="006A06D2">
      <w:pPr>
        <w:rPr>
          <w:rFonts w:cs="Arial"/>
        </w:rPr>
      </w:pPr>
    </w:p>
    <w:p w14:paraId="5682FD2F" w14:textId="77777777" w:rsidR="006A06D2" w:rsidRPr="009C2625" w:rsidRDefault="006A06D2">
      <w:pPr>
        <w:rPr>
          <w:rFonts w:cs="Arial"/>
        </w:rPr>
      </w:pPr>
    </w:p>
    <w:p w14:paraId="7A37DFF8" w14:textId="77777777" w:rsidR="005C0B63" w:rsidRPr="009C2625" w:rsidRDefault="005C0B63" w:rsidP="005C0B63">
      <w:pPr>
        <w:rPr>
          <w:rFonts w:cs="Arial"/>
          <w:sz w:val="20"/>
        </w:rPr>
      </w:pPr>
      <w:r w:rsidRPr="009C2625">
        <w:rPr>
          <w:rFonts w:cs="Arial"/>
          <w:sz w:val="20"/>
        </w:rPr>
        <w:t>Platzbestätigung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684"/>
        <w:gridCol w:w="992"/>
        <w:gridCol w:w="3260"/>
      </w:tblGrid>
      <w:tr w:rsidR="003C1010" w:rsidRPr="009C2625" w14:paraId="08DAD24D" w14:textId="77777777" w:rsidTr="001D6F8F">
        <w:trPr>
          <w:trHeight w:val="369"/>
        </w:trPr>
        <w:tc>
          <w:tcPr>
            <w:tcW w:w="1773" w:type="dxa"/>
            <w:vAlign w:val="bottom"/>
          </w:tcPr>
          <w:p w14:paraId="4C981C83" w14:textId="77777777" w:rsidR="003C1010" w:rsidRPr="009C2625" w:rsidRDefault="003C1010" w:rsidP="001D6F8F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Eingewöhnung ab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28AAB54" w14:textId="77777777" w:rsidR="003C1010" w:rsidRPr="009C2625" w:rsidRDefault="009C39F6" w:rsidP="001D6F8F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010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DB71E9" w14:textId="77777777" w:rsidR="003C1010" w:rsidRPr="009C2625" w:rsidRDefault="003C1010" w:rsidP="001D6F8F">
            <w:pPr>
              <w:pStyle w:val="Text"/>
              <w:jc w:val="center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t>Eintritt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9ADBA8F" w14:textId="77777777" w:rsidR="003C1010" w:rsidRPr="009C2625" w:rsidRDefault="009C39F6" w:rsidP="001D6F8F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010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B63" w:rsidRPr="009C2625" w14:paraId="2C47F845" w14:textId="77777777" w:rsidTr="005C0B63">
        <w:trPr>
          <w:trHeight w:val="369"/>
        </w:trPr>
        <w:tc>
          <w:tcPr>
            <w:tcW w:w="1773" w:type="dxa"/>
            <w:vAlign w:val="bottom"/>
          </w:tcPr>
          <w:p w14:paraId="4DC278FD" w14:textId="77777777" w:rsidR="005C0B63" w:rsidRPr="009C2625" w:rsidRDefault="005C0B63" w:rsidP="007316C9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Betreuungstage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8A85169" w14:textId="77777777" w:rsidR="005C0B63" w:rsidRPr="009C2625" w:rsidRDefault="009C39F6" w:rsidP="007316C9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B63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00C41B6" w14:textId="77777777" w:rsidR="006A06D2" w:rsidRPr="009C2625" w:rsidRDefault="006A06D2">
      <w:pPr>
        <w:rPr>
          <w:rFonts w:cs="Arial"/>
        </w:rPr>
      </w:pPr>
    </w:p>
    <w:p w14:paraId="5141CA5E" w14:textId="77777777" w:rsidR="009425CC" w:rsidRDefault="009425CC">
      <w:pPr>
        <w:rPr>
          <w:rFonts w:cs="Arial"/>
        </w:rPr>
      </w:pPr>
      <w:r>
        <w:rPr>
          <w:rFonts w:cs="Arial"/>
        </w:rPr>
        <w:br w:type="page"/>
      </w:r>
    </w:p>
    <w:p w14:paraId="590DCD81" w14:textId="10D1C324" w:rsidR="005877FA" w:rsidRDefault="005877FA" w:rsidP="005877FA">
      <w:pPr>
        <w:pStyle w:val="Listenabsatz"/>
        <w:widowControl w:val="0"/>
        <w:autoSpaceDE w:val="0"/>
        <w:autoSpaceDN w:val="0"/>
        <w:adjustRightInd w:val="0"/>
        <w:spacing w:line="276" w:lineRule="auto"/>
        <w:ind w:left="0"/>
        <w:rPr>
          <w:rFonts w:cs="Arial"/>
          <w:sz w:val="36"/>
          <w:szCs w:val="36"/>
        </w:rPr>
      </w:pPr>
    </w:p>
    <w:p w14:paraId="09F9D4AB" w14:textId="77777777" w:rsidR="00441031" w:rsidRDefault="00441031" w:rsidP="006032CF">
      <w:pPr>
        <w:pStyle w:val="berschrift1"/>
        <w:numPr>
          <w:ilvl w:val="0"/>
          <w:numId w:val="10"/>
        </w:numPr>
        <w:spacing w:before="120" w:line="276" w:lineRule="auto"/>
        <w:ind w:left="283" w:hanging="357"/>
        <w:rPr>
          <w:rFonts w:cs="Arial"/>
          <w:u w:val="none"/>
        </w:rPr>
      </w:pPr>
      <w:r>
        <w:rPr>
          <w:rFonts w:cs="Arial"/>
          <w:u w:val="none"/>
        </w:rPr>
        <w:t xml:space="preserve">Zusätzlicher Kostenaufwand </w:t>
      </w:r>
      <w:r w:rsidR="009425CC">
        <w:rPr>
          <w:rFonts w:cs="Arial"/>
          <w:u w:val="none"/>
        </w:rPr>
        <w:t>und Begründung</w:t>
      </w:r>
    </w:p>
    <w:p w14:paraId="506068AE" w14:textId="77777777" w:rsidR="00441031" w:rsidRPr="00441031" w:rsidRDefault="00441031" w:rsidP="00441031"/>
    <w:tbl>
      <w:tblPr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  <w:gridCol w:w="9"/>
      </w:tblGrid>
      <w:tr w:rsidR="006032CF" w14:paraId="06F72F6C" w14:textId="77777777" w:rsidTr="006032CF">
        <w:trPr>
          <w:gridAfter w:val="1"/>
          <w:wAfter w:w="9" w:type="dxa"/>
          <w:trHeight w:val="366"/>
        </w:trPr>
        <w:tc>
          <w:tcPr>
            <w:tcW w:w="2341" w:type="dxa"/>
            <w:vAlign w:val="center"/>
            <w:hideMark/>
          </w:tcPr>
          <w:p w14:paraId="21029813" w14:textId="63CA383E" w:rsidR="006032CF" w:rsidRDefault="006032CF" w:rsidP="009C1780">
            <w:pPr>
              <w:pStyle w:val="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</w:rPr>
              <w:t>Betreuung</w:t>
            </w:r>
          </w:p>
        </w:tc>
        <w:tc>
          <w:tcPr>
            <w:tcW w:w="2341" w:type="dxa"/>
            <w:vAlign w:val="center"/>
            <w:hideMark/>
          </w:tcPr>
          <w:p w14:paraId="011A31BE" w14:textId="4DBE2666" w:rsidR="006032CF" w:rsidRDefault="006032CF" w:rsidP="009C1780">
            <w:pPr>
              <w:pStyle w:val="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</w:rPr>
              <w:t>Mobiliar</w:t>
            </w:r>
          </w:p>
        </w:tc>
        <w:tc>
          <w:tcPr>
            <w:tcW w:w="2341" w:type="dxa"/>
            <w:vAlign w:val="center"/>
          </w:tcPr>
          <w:p w14:paraId="5962E946" w14:textId="12D3EBBA" w:rsidR="006032CF" w:rsidRDefault="006032CF" w:rsidP="009C1780">
            <w:pPr>
              <w:pStyle w:val="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</w:rPr>
              <w:t>Hilfsmittel</w:t>
            </w:r>
          </w:p>
        </w:tc>
        <w:tc>
          <w:tcPr>
            <w:tcW w:w="2342" w:type="dxa"/>
            <w:vAlign w:val="center"/>
            <w:hideMark/>
          </w:tcPr>
          <w:p w14:paraId="777CB9F7" w14:textId="059C04B2" w:rsidR="006032CF" w:rsidRDefault="006032CF" w:rsidP="009C1780">
            <w:pPr>
              <w:pStyle w:val="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</w:rPr>
              <w:t>bauliche Massnahme</w:t>
            </w:r>
          </w:p>
        </w:tc>
      </w:tr>
      <w:tr w:rsidR="006032CF" w14:paraId="7DD6C4BD" w14:textId="77777777" w:rsidTr="006032CF">
        <w:trPr>
          <w:trHeight w:val="366"/>
        </w:trPr>
        <w:tc>
          <w:tcPr>
            <w:tcW w:w="9374" w:type="dxa"/>
            <w:gridSpan w:val="5"/>
            <w:vAlign w:val="center"/>
          </w:tcPr>
          <w:p w14:paraId="489456E7" w14:textId="52752D50" w:rsidR="006032CF" w:rsidRDefault="006032CF" w:rsidP="009C1780">
            <w:pPr>
              <w:pStyle w:val="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lightGray"/>
              </w:rPr>
              <w:instrText xml:space="preserve"> FORMCHECKBOX </w:instrText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</w:r>
            <w:r w:rsidR="0016020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nderes: </w:t>
            </w: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CEDD287" w14:textId="119F3EDB" w:rsidR="006032CF" w:rsidRDefault="009425CC" w:rsidP="00007D83">
      <w:pPr>
        <w:pStyle w:val="Text"/>
        <w:spacing w:before="240"/>
        <w:rPr>
          <w:rFonts w:ascii="Arial" w:hAnsi="Arial" w:cs="Arial"/>
        </w:rPr>
      </w:pPr>
      <w:r w:rsidRPr="009C2625">
        <w:rPr>
          <w:rFonts w:ascii="Arial" w:hAnsi="Arial" w:cs="Arial"/>
        </w:rPr>
        <w:t xml:space="preserve">Bitte geben Sie an, warum die finanzielle Unterstützung </w:t>
      </w:r>
      <w:r>
        <w:rPr>
          <w:rFonts w:ascii="Arial" w:hAnsi="Arial" w:cs="Arial"/>
        </w:rPr>
        <w:t>not</w:t>
      </w:r>
      <w:r w:rsidRPr="009C2625">
        <w:rPr>
          <w:rFonts w:ascii="Arial" w:hAnsi="Arial" w:cs="Arial"/>
        </w:rPr>
        <w:t xml:space="preserve">wendig </w:t>
      </w:r>
      <w:r>
        <w:rPr>
          <w:rFonts w:ascii="Arial" w:hAnsi="Arial" w:cs="Arial"/>
        </w:rPr>
        <w:t>ist</w:t>
      </w:r>
      <w:r w:rsidRPr="009C26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rläuterungen aus Sicht der Leitung der Kindertagesstätte </w:t>
      </w:r>
      <w:r w:rsidRPr="005877FA">
        <w:rPr>
          <w:rFonts w:ascii="Arial" w:hAnsi="Arial" w:cs="Arial"/>
          <w:b/>
        </w:rPr>
        <w:t>und</w:t>
      </w:r>
      <w:r>
        <w:rPr>
          <w:rFonts w:ascii="Arial" w:hAnsi="Arial" w:cs="Arial"/>
        </w:rPr>
        <w:t xml:space="preserve"> der Früherzieheri</w:t>
      </w:r>
      <w:r w:rsidR="00007D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nd zwingend.</w:t>
      </w:r>
    </w:p>
    <w:p w14:paraId="435B2B69" w14:textId="5FB80D22" w:rsidR="00DC79EA" w:rsidRDefault="009425CC" w:rsidP="00885A6C">
      <w:pPr>
        <w:pStyle w:val="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n den Erläuterungen sollten folgende Themen kurz behandelt sein: </w:t>
      </w:r>
      <w:r w:rsidRPr="00007D83">
        <w:rPr>
          <w:rFonts w:ascii="Arial" w:hAnsi="Arial" w:cs="Arial"/>
          <w:b/>
          <w:i/>
        </w:rPr>
        <w:t>Familiensituation, Diagnose</w:t>
      </w:r>
      <w:r w:rsidR="00007D83">
        <w:rPr>
          <w:rFonts w:ascii="Arial" w:hAnsi="Arial" w:cs="Arial"/>
          <w:b/>
          <w:i/>
        </w:rPr>
        <w:t xml:space="preserve"> sowie </w:t>
      </w:r>
      <w:r w:rsidRPr="00007D83">
        <w:rPr>
          <w:rFonts w:ascii="Arial" w:hAnsi="Arial" w:cs="Arial"/>
          <w:b/>
          <w:i/>
        </w:rPr>
        <w:t>Beschreibung</w:t>
      </w:r>
      <w:r>
        <w:rPr>
          <w:rFonts w:ascii="Arial" w:hAnsi="Arial" w:cs="Arial"/>
        </w:rPr>
        <w:t xml:space="preserve"> </w:t>
      </w:r>
      <w:r w:rsidR="00007D83">
        <w:rPr>
          <w:rFonts w:ascii="Arial" w:hAnsi="Arial" w:cs="Arial"/>
        </w:rPr>
        <w:t xml:space="preserve">dazu, </w:t>
      </w:r>
      <w:r>
        <w:rPr>
          <w:rFonts w:ascii="Arial" w:hAnsi="Arial" w:cs="Arial"/>
        </w:rPr>
        <w:t>was</w:t>
      </w:r>
      <w:r w:rsidR="006032CF">
        <w:rPr>
          <w:rFonts w:ascii="Arial" w:hAnsi="Arial" w:cs="Arial"/>
        </w:rPr>
        <w:t xml:space="preserve"> aus welchem Grund</w:t>
      </w:r>
      <w:r>
        <w:rPr>
          <w:rFonts w:ascii="Arial" w:hAnsi="Arial" w:cs="Arial"/>
        </w:rPr>
        <w:t xml:space="preserve"> finanziert werden soll</w:t>
      </w:r>
      <w:r w:rsidR="006032CF">
        <w:rPr>
          <w:rFonts w:ascii="Arial" w:hAnsi="Arial" w:cs="Arial"/>
        </w:rPr>
        <w:t>.</w:t>
      </w:r>
    </w:p>
    <w:p w14:paraId="53D6A23F" w14:textId="77777777" w:rsidR="006032CF" w:rsidRPr="009C2625" w:rsidRDefault="006032CF" w:rsidP="006032CF">
      <w:pPr>
        <w:pStyle w:val="Text"/>
        <w:rPr>
          <w:rFonts w:cs="Arial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</w:tblGrid>
      <w:tr w:rsidR="00DC79EA" w:rsidRPr="009C2625" w14:paraId="7BA71AF4" w14:textId="77777777" w:rsidTr="006032CF">
        <w:trPr>
          <w:trHeight w:val="2978"/>
        </w:trPr>
        <w:tc>
          <w:tcPr>
            <w:tcW w:w="9845" w:type="dxa"/>
            <w:shd w:val="clear" w:color="auto" w:fill="DBE5F1" w:themeFill="accent1" w:themeFillTint="33"/>
          </w:tcPr>
          <w:p w14:paraId="61C01E74" w14:textId="77777777" w:rsidR="00885A6C" w:rsidRDefault="00885A6C" w:rsidP="00885A6C">
            <w:pPr>
              <w:pStyle w:val="Tex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amiliensituation:</w:t>
            </w:r>
            <w:r>
              <w:rPr>
                <w:rFonts w:ascii="Arial" w:hAnsi="Arial" w:cs="Arial"/>
                <w:bCs/>
                <w:i/>
              </w:rPr>
              <w:tab/>
            </w: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  <w:p w14:paraId="225D2E58" w14:textId="77777777" w:rsidR="00885A6C" w:rsidRDefault="00885A6C" w:rsidP="00885A6C">
            <w:pPr>
              <w:pStyle w:val="Text"/>
              <w:ind w:left="2127" w:hanging="2127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iagnose:</w:t>
            </w:r>
            <w:r>
              <w:rPr>
                <w:rFonts w:ascii="Arial" w:hAnsi="Arial" w:cs="Arial"/>
                <w:bCs/>
                <w:i/>
              </w:rPr>
              <w:tab/>
            </w: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  <w:p w14:paraId="6BC7B684" w14:textId="77777777" w:rsidR="00885A6C" w:rsidRDefault="00885A6C" w:rsidP="00885A6C">
            <w:pPr>
              <w:pStyle w:val="Text"/>
              <w:ind w:left="2127" w:hanging="2127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inanzierung von:</w:t>
            </w:r>
            <w:r>
              <w:rPr>
                <w:rFonts w:ascii="Arial" w:hAnsi="Arial" w:cs="Arial"/>
                <w:bCs/>
                <w:i/>
              </w:rPr>
              <w:tab/>
            </w: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  <w:p w14:paraId="67B1C9E8" w14:textId="77777777" w:rsidR="00885A6C" w:rsidRDefault="00885A6C" w:rsidP="00885A6C">
            <w:pPr>
              <w:pStyle w:val="Text"/>
              <w:tabs>
                <w:tab w:val="left" w:pos="2127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egründung:</w:t>
            </w:r>
            <w:r>
              <w:rPr>
                <w:rFonts w:ascii="Arial" w:hAnsi="Arial" w:cs="Arial"/>
                <w:bCs/>
                <w:i/>
              </w:rPr>
              <w:tab/>
            </w: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  <w:p w14:paraId="2A9BAF1C" w14:textId="77777777" w:rsidR="00885A6C" w:rsidRDefault="00885A6C" w:rsidP="00885A6C">
            <w:pPr>
              <w:pStyle w:val="Text"/>
              <w:tabs>
                <w:tab w:val="left" w:pos="2127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Zeitraum:</w:t>
            </w:r>
            <w:r>
              <w:rPr>
                <w:rFonts w:ascii="Arial" w:hAnsi="Arial" w:cs="Arial"/>
                <w:bCs/>
                <w:i/>
              </w:rPr>
              <w:tab/>
            </w: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  <w:p w14:paraId="3199993E" w14:textId="77777777" w:rsidR="00885A6C" w:rsidRPr="00885A6C" w:rsidRDefault="00885A6C" w:rsidP="00885A6C">
            <w:pPr>
              <w:pStyle w:val="Text"/>
              <w:tabs>
                <w:tab w:val="left" w:pos="2127"/>
              </w:tabs>
              <w:rPr>
                <w:rFonts w:ascii="Arial" w:hAnsi="Arial" w:cs="Arial"/>
                <w:bCs/>
                <w:i/>
              </w:rPr>
            </w:pPr>
          </w:p>
          <w:p w14:paraId="1B9D4685" w14:textId="07EC8F0D" w:rsidR="00DC79EA" w:rsidRPr="009C2625" w:rsidRDefault="00885A6C" w:rsidP="00885A6C">
            <w:pPr>
              <w:pStyle w:val="Text"/>
              <w:rPr>
                <w:rFonts w:ascii="Arial" w:hAnsi="Arial" w:cs="Arial"/>
                <w:bCs/>
                <w:i/>
              </w:rPr>
            </w:pPr>
            <w:r w:rsidRPr="00885A6C">
              <w:rPr>
                <w:rFonts w:ascii="Arial" w:hAnsi="Arial" w:cs="Arial"/>
                <w:bCs/>
                <w:i/>
              </w:rPr>
              <w:t>Weitere Bemerkungen:</w:t>
            </w:r>
            <w:r w:rsidRPr="00885A6C">
              <w:rPr>
                <w:rFonts w:ascii="Arial" w:hAnsi="Arial" w:cs="Arial"/>
                <w:bCs/>
                <w:i/>
              </w:rPr>
              <w:tab/>
            </w:r>
            <w:r w:rsidRPr="00885A6C"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A6C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885A6C">
              <w:rPr>
                <w:rFonts w:ascii="Arial" w:hAnsi="Arial" w:cs="Arial"/>
                <w:bCs/>
                <w:i/>
              </w:rPr>
            </w:r>
            <w:r w:rsidRPr="00885A6C">
              <w:rPr>
                <w:rFonts w:ascii="Arial" w:hAnsi="Arial" w:cs="Arial"/>
                <w:bCs/>
                <w:i/>
              </w:rPr>
              <w:fldChar w:fldCharType="separate"/>
            </w:r>
            <w:r w:rsidRPr="00885A6C">
              <w:rPr>
                <w:rFonts w:ascii="Arial" w:hAnsi="Arial" w:cs="Arial"/>
                <w:bCs/>
                <w:i/>
                <w:noProof/>
              </w:rPr>
              <w:t> </w:t>
            </w:r>
            <w:r w:rsidRPr="00885A6C">
              <w:rPr>
                <w:rFonts w:ascii="Arial" w:hAnsi="Arial" w:cs="Arial"/>
                <w:bCs/>
                <w:i/>
                <w:noProof/>
              </w:rPr>
              <w:t> </w:t>
            </w:r>
            <w:r w:rsidRPr="00885A6C">
              <w:rPr>
                <w:rFonts w:ascii="Arial" w:hAnsi="Arial" w:cs="Arial"/>
                <w:bCs/>
                <w:i/>
                <w:noProof/>
              </w:rPr>
              <w:t> </w:t>
            </w:r>
            <w:r w:rsidRPr="00885A6C">
              <w:rPr>
                <w:rFonts w:ascii="Arial" w:hAnsi="Arial" w:cs="Arial"/>
                <w:bCs/>
                <w:i/>
                <w:noProof/>
              </w:rPr>
              <w:t> </w:t>
            </w:r>
            <w:r w:rsidRPr="00885A6C">
              <w:rPr>
                <w:rFonts w:ascii="Arial" w:hAnsi="Arial" w:cs="Arial"/>
                <w:bCs/>
                <w:i/>
                <w:noProof/>
              </w:rPr>
              <w:t> </w:t>
            </w:r>
            <w:r w:rsidRPr="00885A6C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54C1FD26" w14:textId="77777777" w:rsidR="007D5D1B" w:rsidRPr="009C2625" w:rsidRDefault="007D5D1B" w:rsidP="007D5D1B">
      <w:pPr>
        <w:rPr>
          <w:rFonts w:cs="Arial"/>
          <w:b w:val="0"/>
          <w:sz w:val="20"/>
        </w:rPr>
      </w:pPr>
    </w:p>
    <w:p w14:paraId="3119740C" w14:textId="12993F87" w:rsidR="00441031" w:rsidRPr="005877FA" w:rsidRDefault="00441031" w:rsidP="005877FA">
      <w:pPr>
        <w:pStyle w:val="berschrift1"/>
        <w:numPr>
          <w:ilvl w:val="0"/>
          <w:numId w:val="10"/>
        </w:numPr>
        <w:spacing w:before="360" w:line="276" w:lineRule="auto"/>
        <w:ind w:left="284"/>
        <w:rPr>
          <w:rFonts w:cs="Arial"/>
          <w:u w:val="none"/>
        </w:rPr>
      </w:pPr>
      <w:r>
        <w:rPr>
          <w:rFonts w:cs="Arial"/>
          <w:u w:val="none"/>
        </w:rPr>
        <w:t>Beantragter Betrag</w:t>
      </w:r>
      <w:r w:rsidR="005877FA">
        <w:rPr>
          <w:rFonts w:cs="Arial"/>
          <w:u w:val="none"/>
        </w:rPr>
        <w:t xml:space="preserve"> </w:t>
      </w:r>
    </w:p>
    <w:p w14:paraId="070A39E5" w14:textId="0807076E" w:rsidR="005877FA" w:rsidRDefault="005877FA" w:rsidP="005877FA"/>
    <w:p w14:paraId="10B4C9CD" w14:textId="0BD8D2CB" w:rsidR="006032CF" w:rsidRPr="0031689D" w:rsidRDefault="006032CF" w:rsidP="005877FA">
      <w:pPr>
        <w:rPr>
          <w:i/>
          <w:sz w:val="20"/>
        </w:rPr>
      </w:pPr>
      <w:r w:rsidRPr="0031689D">
        <w:rPr>
          <w:rFonts w:cs="Arial"/>
          <w:b w:val="0"/>
          <w:i/>
          <w:sz w:val="20"/>
        </w:rPr>
        <w:t xml:space="preserve">Bitte beantragten Betrag, inkl. Berechnung: z.B. 10 Std. à Fr. </w:t>
      </w:r>
      <w:r w:rsidR="000B175D">
        <w:rPr>
          <w:rFonts w:cs="Arial"/>
          <w:b w:val="0"/>
          <w:i/>
          <w:sz w:val="20"/>
        </w:rPr>
        <w:t>35</w:t>
      </w:r>
      <w:r w:rsidRPr="0031689D">
        <w:rPr>
          <w:rFonts w:cs="Arial"/>
          <w:b w:val="0"/>
          <w:i/>
          <w:sz w:val="20"/>
        </w:rPr>
        <w:t>.-/Std., etc. nennen.</w:t>
      </w:r>
    </w:p>
    <w:p w14:paraId="190FA3AE" w14:textId="77777777" w:rsidR="006032CF" w:rsidRPr="006032CF" w:rsidRDefault="006032CF" w:rsidP="005877FA">
      <w:pPr>
        <w:rPr>
          <w:sz w:val="20"/>
        </w:rPr>
      </w:pPr>
    </w:p>
    <w:tbl>
      <w:tblPr>
        <w:tblW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</w:tblGrid>
      <w:tr w:rsidR="00441031" w:rsidRPr="009C2625" w14:paraId="7BD6A44C" w14:textId="77777777" w:rsidTr="00220761">
        <w:trPr>
          <w:trHeight w:val="923"/>
        </w:trPr>
        <w:tc>
          <w:tcPr>
            <w:tcW w:w="4875" w:type="dxa"/>
            <w:shd w:val="clear" w:color="auto" w:fill="DBE5F1" w:themeFill="accent1" w:themeFillTint="33"/>
          </w:tcPr>
          <w:p w14:paraId="3885B0A6" w14:textId="77777777" w:rsidR="00441031" w:rsidRPr="009C2625" w:rsidRDefault="00441031" w:rsidP="009C1780">
            <w:pPr>
              <w:pStyle w:val="Text"/>
              <w:rPr>
                <w:rFonts w:ascii="Arial" w:hAnsi="Arial" w:cs="Arial"/>
                <w:bCs/>
                <w:i/>
              </w:rPr>
            </w:pPr>
            <w:r w:rsidRPr="009C2625"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625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  <w:i/>
              </w:rPr>
            </w:r>
            <w:r w:rsidRPr="009C2625">
              <w:rPr>
                <w:rFonts w:ascii="Arial" w:hAnsi="Arial" w:cs="Arial"/>
                <w:bCs/>
                <w:i/>
              </w:rPr>
              <w:fldChar w:fldCharType="separate"/>
            </w:r>
            <w:r w:rsidRPr="009C2625">
              <w:rPr>
                <w:rFonts w:ascii="Arial" w:hAnsi="Arial" w:cs="Arial"/>
                <w:bCs/>
                <w:i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i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i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i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i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7469E933" w14:textId="77777777" w:rsidR="006C6EC5" w:rsidRPr="009C2625" w:rsidRDefault="006C6EC5">
      <w:pPr>
        <w:rPr>
          <w:rFonts w:cs="Arial"/>
        </w:rPr>
      </w:pPr>
    </w:p>
    <w:p w14:paraId="632B5AFE" w14:textId="77777777" w:rsidR="006C6EC5" w:rsidRPr="006032CF" w:rsidRDefault="006C6EC5" w:rsidP="006032CF">
      <w:pPr>
        <w:pStyle w:val="berschrift1"/>
        <w:numPr>
          <w:ilvl w:val="0"/>
          <w:numId w:val="10"/>
        </w:numPr>
        <w:spacing w:before="360" w:line="276" w:lineRule="auto"/>
        <w:ind w:left="284"/>
        <w:rPr>
          <w:rFonts w:cs="Arial"/>
          <w:u w:val="none"/>
        </w:rPr>
      </w:pPr>
      <w:r w:rsidRPr="006032CF">
        <w:rPr>
          <w:rFonts w:cs="Arial"/>
          <w:u w:val="none"/>
        </w:rPr>
        <w:t>Unterschriften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6C6EC5" w:rsidRPr="009C2625" w14:paraId="7428DCC6" w14:textId="77777777" w:rsidTr="006032CF">
        <w:trPr>
          <w:trHeight w:val="490"/>
        </w:trPr>
        <w:tc>
          <w:tcPr>
            <w:tcW w:w="2764" w:type="dxa"/>
            <w:vAlign w:val="center"/>
          </w:tcPr>
          <w:p w14:paraId="124039C2" w14:textId="77777777" w:rsidR="006C6EC5" w:rsidRPr="009C2625" w:rsidRDefault="00F40685" w:rsidP="009C2625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 Kindertagesstätte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F48897" w14:textId="77777777" w:rsidR="006C6EC5" w:rsidRPr="009C2625" w:rsidRDefault="009C39F6" w:rsidP="009C2625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6EC5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C6EC5" w:rsidRPr="009C2625" w14:paraId="2ACEF3C2" w14:textId="77777777" w:rsidTr="006032CF">
        <w:trPr>
          <w:trHeight w:val="490"/>
        </w:trPr>
        <w:tc>
          <w:tcPr>
            <w:tcW w:w="2764" w:type="dxa"/>
            <w:vAlign w:val="center"/>
          </w:tcPr>
          <w:p w14:paraId="4E5F4758" w14:textId="77777777" w:rsidR="006C6EC5" w:rsidRPr="009C2625" w:rsidRDefault="004B7A9A" w:rsidP="00F40685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erzieherin KITA</w:t>
            </w:r>
            <w:r w:rsidR="00F40685">
              <w:rPr>
                <w:rFonts w:ascii="Arial" w:hAnsi="Arial" w:cs="Arial"/>
              </w:rPr>
              <w:t>plu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40D8EE" w14:textId="77777777" w:rsidR="006C6EC5" w:rsidRPr="009C2625" w:rsidRDefault="009C39F6" w:rsidP="009C2625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6EC5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20761" w:rsidRPr="009C2625" w14:paraId="4F535C7F" w14:textId="77777777" w:rsidTr="006032CF">
        <w:trPr>
          <w:trHeight w:val="490"/>
        </w:trPr>
        <w:tc>
          <w:tcPr>
            <w:tcW w:w="2764" w:type="dxa"/>
            <w:vAlign w:val="center"/>
          </w:tcPr>
          <w:p w14:paraId="65B556CB" w14:textId="37AA8451" w:rsidR="00220761" w:rsidRPr="009C2625" w:rsidRDefault="00440BA2" w:rsidP="009C2625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lpädagogischer Diens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F99FC" w14:textId="77777777" w:rsidR="00220761" w:rsidRPr="009C2625" w:rsidRDefault="00220761" w:rsidP="009C2625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C6EC5" w:rsidRPr="009C2625" w14:paraId="32CB641A" w14:textId="77777777" w:rsidTr="006032CF">
        <w:trPr>
          <w:trHeight w:val="490"/>
        </w:trPr>
        <w:tc>
          <w:tcPr>
            <w:tcW w:w="2764" w:type="dxa"/>
            <w:vAlign w:val="center"/>
          </w:tcPr>
          <w:p w14:paraId="27CE8A08" w14:textId="77777777" w:rsidR="006C6EC5" w:rsidRPr="009C2625" w:rsidRDefault="006C6EC5" w:rsidP="009C2625">
            <w:pPr>
              <w:pStyle w:val="Text"/>
              <w:rPr>
                <w:rFonts w:ascii="Arial" w:hAnsi="Arial" w:cs="Arial"/>
              </w:rPr>
            </w:pPr>
            <w:r w:rsidRPr="009C2625">
              <w:rPr>
                <w:rFonts w:ascii="Arial" w:hAnsi="Arial" w:cs="Arial"/>
              </w:rPr>
              <w:t>Datum, Or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20B61" w14:textId="77777777" w:rsidR="006C6EC5" w:rsidRPr="009C2625" w:rsidRDefault="009C39F6" w:rsidP="009C2625">
            <w:pPr>
              <w:pStyle w:val="Text"/>
              <w:rPr>
                <w:rFonts w:ascii="Arial" w:hAnsi="Arial" w:cs="Arial"/>
                <w:bCs/>
              </w:rPr>
            </w:pPr>
            <w:r w:rsidRPr="009C262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6EC5" w:rsidRPr="009C2625">
              <w:rPr>
                <w:rFonts w:ascii="Arial" w:hAnsi="Arial" w:cs="Arial"/>
                <w:bCs/>
              </w:rPr>
              <w:instrText xml:space="preserve"> FORMTEXT </w:instrText>
            </w:r>
            <w:r w:rsidRPr="009C2625">
              <w:rPr>
                <w:rFonts w:ascii="Arial" w:hAnsi="Arial" w:cs="Arial"/>
                <w:bCs/>
              </w:rPr>
            </w:r>
            <w:r w:rsidRPr="009C2625">
              <w:rPr>
                <w:rFonts w:ascii="Arial" w:hAnsi="Arial" w:cs="Arial"/>
                <w:bCs/>
              </w:rPr>
              <w:fldChar w:fldCharType="separate"/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="009C2625" w:rsidRPr="009C2625">
              <w:rPr>
                <w:rFonts w:ascii="Arial" w:hAnsi="Arial" w:cs="Arial"/>
                <w:bCs/>
                <w:noProof/>
              </w:rPr>
              <w:t> </w:t>
            </w:r>
            <w:r w:rsidRPr="009C262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1467DA1" w14:textId="112C3396" w:rsidR="00DC79EA" w:rsidRDefault="00DC79EA" w:rsidP="007D5D1B">
      <w:pPr>
        <w:rPr>
          <w:rFonts w:cs="Arial"/>
          <w:b w:val="0"/>
          <w:sz w:val="20"/>
          <w:lang w:eastAsia="de-DE"/>
        </w:rPr>
      </w:pPr>
    </w:p>
    <w:p w14:paraId="5BBB78AD" w14:textId="77777777" w:rsidR="00007D83" w:rsidRDefault="00007D83" w:rsidP="007D5D1B">
      <w:pPr>
        <w:rPr>
          <w:rFonts w:cs="Arial"/>
          <w:b w:val="0"/>
          <w:sz w:val="20"/>
          <w:lang w:eastAsia="de-DE"/>
        </w:rPr>
      </w:pPr>
    </w:p>
    <w:p w14:paraId="0574F3C7" w14:textId="77777777" w:rsidR="00007D83" w:rsidRDefault="00007D83" w:rsidP="00007D83">
      <w:pPr>
        <w:rPr>
          <w:rFonts w:cs="Arial"/>
          <w:b w:val="0"/>
          <w:sz w:val="20"/>
        </w:rPr>
      </w:pPr>
      <w:r w:rsidRPr="009C2625">
        <w:rPr>
          <w:rFonts w:cs="Arial"/>
          <w:b w:val="0"/>
          <w:sz w:val="20"/>
        </w:rPr>
        <w:t>Das Antragsformular ist von der Leitung der Kindertagesstätte unterschrieben an folgende Adresse einzureichen:</w:t>
      </w:r>
    </w:p>
    <w:p w14:paraId="72B8C546" w14:textId="77777777" w:rsidR="00007D83" w:rsidRPr="009C2625" w:rsidRDefault="00007D83" w:rsidP="00007D83">
      <w:pPr>
        <w:rPr>
          <w:rFonts w:cs="Arial"/>
          <w:b w:val="0"/>
          <w:sz w:val="20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834"/>
      </w:tblGrid>
      <w:tr w:rsidR="00007D83" w:rsidRPr="009C2625" w14:paraId="5DBEB6C6" w14:textId="77777777" w:rsidTr="00260E16">
        <w:trPr>
          <w:trHeight w:val="1107"/>
        </w:trPr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14:paraId="3575002C" w14:textId="77777777" w:rsidR="00007D83" w:rsidRDefault="00007D83" w:rsidP="00260E16">
            <w:pPr>
              <w:rPr>
                <w:rFonts w:cs="Arial"/>
                <w:bCs/>
                <w:sz w:val="22"/>
                <w:szCs w:val="22"/>
              </w:rPr>
            </w:pPr>
            <w:r w:rsidRPr="009C2625">
              <w:rPr>
                <w:rFonts w:cs="Arial"/>
                <w:bCs/>
                <w:sz w:val="22"/>
                <w:szCs w:val="22"/>
              </w:rPr>
              <w:t xml:space="preserve">Stiftung </w:t>
            </w:r>
            <w:r>
              <w:rPr>
                <w:rFonts w:cs="Arial"/>
                <w:bCs/>
                <w:sz w:val="22"/>
                <w:szCs w:val="22"/>
              </w:rPr>
              <w:t>Kifa</w:t>
            </w:r>
            <w:r w:rsidRPr="009C2625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Schweiz</w:t>
            </w:r>
          </w:p>
          <w:p w14:paraId="649467A2" w14:textId="77777777" w:rsidR="00007D83" w:rsidRDefault="00007D83" w:rsidP="00260E1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tlastung und Mittelbeschaffung</w:t>
            </w:r>
          </w:p>
          <w:p w14:paraId="2C588EEA" w14:textId="77777777" w:rsidR="00007D83" w:rsidRPr="009C2625" w:rsidRDefault="00007D83" w:rsidP="00260E16">
            <w:pPr>
              <w:rPr>
                <w:rFonts w:cs="Arial"/>
                <w:sz w:val="22"/>
                <w:szCs w:val="22"/>
              </w:rPr>
            </w:pPr>
            <w:r w:rsidRPr="009C2625">
              <w:rPr>
                <w:rFonts w:cs="Arial"/>
                <w:sz w:val="22"/>
                <w:szCs w:val="22"/>
              </w:rPr>
              <w:t>Im Römerquartier 4a</w:t>
            </w:r>
          </w:p>
          <w:p w14:paraId="5C6F7169" w14:textId="77777777" w:rsidR="00007D83" w:rsidRPr="009C2625" w:rsidRDefault="00007D83" w:rsidP="00260E16">
            <w:pPr>
              <w:rPr>
                <w:rFonts w:cs="Arial"/>
                <w:sz w:val="22"/>
                <w:szCs w:val="22"/>
              </w:rPr>
            </w:pPr>
            <w:r w:rsidRPr="009C2625">
              <w:rPr>
                <w:rFonts w:cs="Arial"/>
                <w:sz w:val="22"/>
                <w:szCs w:val="22"/>
              </w:rPr>
              <w:t>4800 Zofingen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EB125" w14:textId="77777777" w:rsidR="00007D83" w:rsidRPr="009C2625" w:rsidRDefault="00007D83" w:rsidP="00260E16">
            <w:pPr>
              <w:jc w:val="center"/>
              <w:rPr>
                <w:rFonts w:cs="Arial"/>
                <w:sz w:val="22"/>
                <w:szCs w:val="22"/>
              </w:rPr>
            </w:pPr>
            <w:r w:rsidRPr="00774EE0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D69C33F" wp14:editId="1D742D91">
                  <wp:extent cx="1538591" cy="695325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16" cy="73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374B" w14:textId="77777777" w:rsidR="00007D83" w:rsidRDefault="00007D83" w:rsidP="007D5D1B">
      <w:pPr>
        <w:rPr>
          <w:rFonts w:cs="Arial"/>
          <w:b w:val="0"/>
          <w:sz w:val="20"/>
          <w:lang w:eastAsia="de-DE"/>
        </w:rPr>
      </w:pPr>
    </w:p>
    <w:sectPr w:rsidR="00007D83" w:rsidSect="003C1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709" w:left="1134" w:header="720" w:footer="326" w:gutter="0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1DD5" w14:textId="77777777" w:rsidR="00B609F7" w:rsidRDefault="00B609F7">
      <w:r>
        <w:separator/>
      </w:r>
    </w:p>
  </w:endnote>
  <w:endnote w:type="continuationSeparator" w:id="0">
    <w:p w14:paraId="6DB47D79" w14:textId="77777777" w:rsidR="00B609F7" w:rsidRDefault="00B6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0D0E" w14:textId="77777777" w:rsidR="00A25640" w:rsidRDefault="00A25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9725" w14:textId="5E5B9C38" w:rsidR="009C2625" w:rsidRPr="008C5FE4" w:rsidRDefault="00B307B9" w:rsidP="003C1010">
    <w:pPr>
      <w:pStyle w:val="Fuzeile"/>
      <w:tabs>
        <w:tab w:val="clear" w:pos="9072"/>
        <w:tab w:val="left" w:pos="4402"/>
        <w:tab w:val="right" w:pos="9639"/>
      </w:tabs>
      <w:rPr>
        <w:b w:val="0"/>
      </w:rPr>
    </w:pPr>
    <w:r>
      <w:rPr>
        <w:b w:val="0"/>
      </w:rPr>
      <w:fldChar w:fldCharType="begin"/>
    </w:r>
    <w:r>
      <w:rPr>
        <w:b w:val="0"/>
      </w:rPr>
      <w:instrText xml:space="preserve"> FILENAME \* MERGEFORMAT </w:instrText>
    </w:r>
    <w:r>
      <w:rPr>
        <w:b w:val="0"/>
      </w:rPr>
      <w:fldChar w:fldCharType="separate"/>
    </w:r>
    <w:r w:rsidR="001D296A">
      <w:rPr>
        <w:b w:val="0"/>
        <w:noProof/>
      </w:rPr>
      <w:t>20240202_Antragsformular_Kostengutsprache_Stiftung Kifa_Schweiz.docx</w:t>
    </w:r>
    <w:r>
      <w:rPr>
        <w:b w:val="0"/>
      </w:rPr>
      <w:fldChar w:fldCharType="end"/>
    </w:r>
    <w:r w:rsidR="009C2625">
      <w:rPr>
        <w:b w:val="0"/>
      </w:rPr>
      <w:tab/>
    </w:r>
    <w:r w:rsidR="009C2625" w:rsidRPr="008C5FE4">
      <w:rPr>
        <w:b w:val="0"/>
      </w:rPr>
      <w:fldChar w:fldCharType="begin"/>
    </w:r>
    <w:r w:rsidR="009C2625" w:rsidRPr="008C5FE4">
      <w:rPr>
        <w:b w:val="0"/>
      </w:rPr>
      <w:instrText>PAGE   \* MERGEFORMAT</w:instrText>
    </w:r>
    <w:r w:rsidR="009C2625" w:rsidRPr="008C5FE4">
      <w:rPr>
        <w:b w:val="0"/>
      </w:rPr>
      <w:fldChar w:fldCharType="separate"/>
    </w:r>
    <w:r>
      <w:rPr>
        <w:b w:val="0"/>
        <w:noProof/>
      </w:rPr>
      <w:t>2</w:t>
    </w:r>
    <w:r w:rsidR="009C2625" w:rsidRPr="008C5FE4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E6CC" w14:textId="77777777" w:rsidR="00A25640" w:rsidRDefault="00A25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D891" w14:textId="77777777" w:rsidR="00B609F7" w:rsidRDefault="00B609F7">
      <w:r>
        <w:separator/>
      </w:r>
    </w:p>
  </w:footnote>
  <w:footnote w:type="continuationSeparator" w:id="0">
    <w:p w14:paraId="5B646D09" w14:textId="77777777" w:rsidR="00B609F7" w:rsidRDefault="00B6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EFB5" w14:textId="77777777" w:rsidR="00A25640" w:rsidRDefault="00A25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50CE" w14:textId="77777777" w:rsidR="00486DBF" w:rsidRDefault="00486DB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D626C32" wp14:editId="63DD8458">
          <wp:simplePos x="0" y="0"/>
          <wp:positionH relativeFrom="column">
            <wp:posOffset>3903956</wp:posOffset>
          </wp:positionH>
          <wp:positionV relativeFrom="paragraph">
            <wp:posOffset>-284671</wp:posOffset>
          </wp:positionV>
          <wp:extent cx="2517775" cy="6464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7918" w14:textId="77777777" w:rsidR="00A25640" w:rsidRDefault="00A25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02D8"/>
    <w:multiLevelType w:val="hybridMultilevel"/>
    <w:tmpl w:val="5978B18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446F9"/>
    <w:multiLevelType w:val="hybridMultilevel"/>
    <w:tmpl w:val="EC589F8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3B7D"/>
    <w:multiLevelType w:val="hybridMultilevel"/>
    <w:tmpl w:val="49F0DD5E"/>
    <w:lvl w:ilvl="0" w:tplc="986832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D226E"/>
    <w:multiLevelType w:val="hybridMultilevel"/>
    <w:tmpl w:val="8C8445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E83E6D"/>
    <w:multiLevelType w:val="multilevel"/>
    <w:tmpl w:val="2736B9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7C601B7"/>
    <w:multiLevelType w:val="hybridMultilevel"/>
    <w:tmpl w:val="B55406A8"/>
    <w:lvl w:ilvl="0" w:tplc="6486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056E"/>
    <w:multiLevelType w:val="hybridMultilevel"/>
    <w:tmpl w:val="F4947E8A"/>
    <w:lvl w:ilvl="0" w:tplc="CC72B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0191B"/>
    <w:multiLevelType w:val="hybridMultilevel"/>
    <w:tmpl w:val="6C7A0E7A"/>
    <w:lvl w:ilvl="0" w:tplc="567E7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B56"/>
    <w:multiLevelType w:val="hybridMultilevel"/>
    <w:tmpl w:val="EAB8247C"/>
    <w:lvl w:ilvl="0" w:tplc="0342512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04E9"/>
    <w:multiLevelType w:val="hybridMultilevel"/>
    <w:tmpl w:val="A972E756"/>
    <w:lvl w:ilvl="0" w:tplc="80C69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8F"/>
    <w:rsid w:val="000033A6"/>
    <w:rsid w:val="00007D83"/>
    <w:rsid w:val="000428C2"/>
    <w:rsid w:val="00064E6E"/>
    <w:rsid w:val="000716BB"/>
    <w:rsid w:val="00075F21"/>
    <w:rsid w:val="000828F7"/>
    <w:rsid w:val="00084E84"/>
    <w:rsid w:val="00092483"/>
    <w:rsid w:val="000B175D"/>
    <w:rsid w:val="000B4AB2"/>
    <w:rsid w:val="000C021D"/>
    <w:rsid w:val="000D5713"/>
    <w:rsid w:val="000F1B68"/>
    <w:rsid w:val="00102E9E"/>
    <w:rsid w:val="001469C7"/>
    <w:rsid w:val="001506FB"/>
    <w:rsid w:val="00150A45"/>
    <w:rsid w:val="00160208"/>
    <w:rsid w:val="001B3FD0"/>
    <w:rsid w:val="001C6773"/>
    <w:rsid w:val="001D296A"/>
    <w:rsid w:val="001D5BDE"/>
    <w:rsid w:val="001D6F8F"/>
    <w:rsid w:val="001E1B6B"/>
    <w:rsid w:val="001F414F"/>
    <w:rsid w:val="00220761"/>
    <w:rsid w:val="00273B36"/>
    <w:rsid w:val="0028549C"/>
    <w:rsid w:val="00287C0E"/>
    <w:rsid w:val="00296DE6"/>
    <w:rsid w:val="002F030F"/>
    <w:rsid w:val="003164C0"/>
    <w:rsid w:val="0031689D"/>
    <w:rsid w:val="0035198D"/>
    <w:rsid w:val="00354C70"/>
    <w:rsid w:val="00374042"/>
    <w:rsid w:val="00375263"/>
    <w:rsid w:val="00384DCB"/>
    <w:rsid w:val="00385BB0"/>
    <w:rsid w:val="003A79EA"/>
    <w:rsid w:val="003A7FD9"/>
    <w:rsid w:val="003B073E"/>
    <w:rsid w:val="003C1010"/>
    <w:rsid w:val="00424CD9"/>
    <w:rsid w:val="0043331B"/>
    <w:rsid w:val="00434639"/>
    <w:rsid w:val="00440BA2"/>
    <w:rsid w:val="00441031"/>
    <w:rsid w:val="00486DBF"/>
    <w:rsid w:val="004B7A9A"/>
    <w:rsid w:val="004C033D"/>
    <w:rsid w:val="004D0618"/>
    <w:rsid w:val="004F0224"/>
    <w:rsid w:val="0050767E"/>
    <w:rsid w:val="00516D3D"/>
    <w:rsid w:val="0053051E"/>
    <w:rsid w:val="00562AC2"/>
    <w:rsid w:val="005877FA"/>
    <w:rsid w:val="005948C3"/>
    <w:rsid w:val="005B1524"/>
    <w:rsid w:val="005B166A"/>
    <w:rsid w:val="005C0B63"/>
    <w:rsid w:val="005C12D8"/>
    <w:rsid w:val="005C3543"/>
    <w:rsid w:val="005C7953"/>
    <w:rsid w:val="005E372E"/>
    <w:rsid w:val="005F7A17"/>
    <w:rsid w:val="006032CF"/>
    <w:rsid w:val="00627008"/>
    <w:rsid w:val="006507D2"/>
    <w:rsid w:val="006646F8"/>
    <w:rsid w:val="006801E3"/>
    <w:rsid w:val="0068753B"/>
    <w:rsid w:val="00687D1A"/>
    <w:rsid w:val="006A06D2"/>
    <w:rsid w:val="006C6EC5"/>
    <w:rsid w:val="006E44E3"/>
    <w:rsid w:val="006F1AFD"/>
    <w:rsid w:val="007316C9"/>
    <w:rsid w:val="007551F9"/>
    <w:rsid w:val="007726F3"/>
    <w:rsid w:val="00774EE0"/>
    <w:rsid w:val="00783AE7"/>
    <w:rsid w:val="007843BB"/>
    <w:rsid w:val="007B49CC"/>
    <w:rsid w:val="007C134F"/>
    <w:rsid w:val="007D5D1B"/>
    <w:rsid w:val="007D6C97"/>
    <w:rsid w:val="008036E9"/>
    <w:rsid w:val="00826F32"/>
    <w:rsid w:val="008314D5"/>
    <w:rsid w:val="00834CDE"/>
    <w:rsid w:val="00841E37"/>
    <w:rsid w:val="00842884"/>
    <w:rsid w:val="00842C84"/>
    <w:rsid w:val="00843151"/>
    <w:rsid w:val="00856CFC"/>
    <w:rsid w:val="00864F4C"/>
    <w:rsid w:val="008760DF"/>
    <w:rsid w:val="00885A6C"/>
    <w:rsid w:val="008A0C28"/>
    <w:rsid w:val="008A2CAE"/>
    <w:rsid w:val="008A7595"/>
    <w:rsid w:val="008B18D6"/>
    <w:rsid w:val="008C5FE4"/>
    <w:rsid w:val="008D6EA8"/>
    <w:rsid w:val="00907AA6"/>
    <w:rsid w:val="00907BCD"/>
    <w:rsid w:val="00913B8E"/>
    <w:rsid w:val="009425CC"/>
    <w:rsid w:val="00947503"/>
    <w:rsid w:val="00956BA4"/>
    <w:rsid w:val="00990D6C"/>
    <w:rsid w:val="009C2625"/>
    <w:rsid w:val="009C39F6"/>
    <w:rsid w:val="00A02241"/>
    <w:rsid w:val="00A25640"/>
    <w:rsid w:val="00A3497F"/>
    <w:rsid w:val="00A46923"/>
    <w:rsid w:val="00A474EA"/>
    <w:rsid w:val="00A73B3C"/>
    <w:rsid w:val="00A8768D"/>
    <w:rsid w:val="00A94F9E"/>
    <w:rsid w:val="00AA3605"/>
    <w:rsid w:val="00AC4063"/>
    <w:rsid w:val="00AD3921"/>
    <w:rsid w:val="00B11D67"/>
    <w:rsid w:val="00B307B9"/>
    <w:rsid w:val="00B56E29"/>
    <w:rsid w:val="00B609F7"/>
    <w:rsid w:val="00BA2E3C"/>
    <w:rsid w:val="00BB5194"/>
    <w:rsid w:val="00C1297C"/>
    <w:rsid w:val="00C50C2A"/>
    <w:rsid w:val="00C53F93"/>
    <w:rsid w:val="00C57F5C"/>
    <w:rsid w:val="00C74147"/>
    <w:rsid w:val="00C86863"/>
    <w:rsid w:val="00C8748D"/>
    <w:rsid w:val="00C968EB"/>
    <w:rsid w:val="00CC4335"/>
    <w:rsid w:val="00CD0757"/>
    <w:rsid w:val="00CD416B"/>
    <w:rsid w:val="00CE7861"/>
    <w:rsid w:val="00D041F9"/>
    <w:rsid w:val="00D5167A"/>
    <w:rsid w:val="00D63A77"/>
    <w:rsid w:val="00D72C3D"/>
    <w:rsid w:val="00DA1709"/>
    <w:rsid w:val="00DA4F12"/>
    <w:rsid w:val="00DC79EA"/>
    <w:rsid w:val="00DD0C4B"/>
    <w:rsid w:val="00DD1DBE"/>
    <w:rsid w:val="00DE1664"/>
    <w:rsid w:val="00DF6432"/>
    <w:rsid w:val="00E14FC7"/>
    <w:rsid w:val="00E15FBB"/>
    <w:rsid w:val="00E241BA"/>
    <w:rsid w:val="00E705D7"/>
    <w:rsid w:val="00E76F75"/>
    <w:rsid w:val="00E812D4"/>
    <w:rsid w:val="00E90906"/>
    <w:rsid w:val="00EC54E0"/>
    <w:rsid w:val="00ED0E68"/>
    <w:rsid w:val="00ED7A0A"/>
    <w:rsid w:val="00EF1B36"/>
    <w:rsid w:val="00EF1E8C"/>
    <w:rsid w:val="00F04D81"/>
    <w:rsid w:val="00F06CC4"/>
    <w:rsid w:val="00F12CEB"/>
    <w:rsid w:val="00F31C66"/>
    <w:rsid w:val="00F40685"/>
    <w:rsid w:val="00F449DB"/>
    <w:rsid w:val="00F84690"/>
    <w:rsid w:val="00FA68EF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2C78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F1B68"/>
    <w:rPr>
      <w:rFonts w:ascii="Arial" w:hAnsi="Arial"/>
      <w:b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F1B68"/>
    <w:pPr>
      <w:keepNext/>
      <w:outlineLvl w:val="0"/>
    </w:pPr>
    <w:rPr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8753B"/>
    <w:pPr>
      <w:keepNext/>
      <w:keepLines/>
      <w:spacing w:before="200"/>
      <w:outlineLvl w:val="1"/>
    </w:pPr>
    <w:rPr>
      <w:rFonts w:ascii="Calibri" w:eastAsia="MS Gothic" w:hAnsi="Calibri"/>
      <w:bCs/>
      <w:color w:val="4F81BD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8753B"/>
    <w:pPr>
      <w:keepNext/>
      <w:keepLines/>
      <w:spacing w:before="200"/>
      <w:outlineLvl w:val="2"/>
    </w:pPr>
    <w:rPr>
      <w:rFonts w:ascii="Calibri" w:eastAsia="MS Gothic" w:hAnsi="Calibri"/>
      <w:bCs/>
      <w:color w:val="4F81BD"/>
      <w:sz w:val="24"/>
      <w:szCs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8753B"/>
    <w:pPr>
      <w:keepNext/>
      <w:tabs>
        <w:tab w:val="num" w:pos="1080"/>
      </w:tabs>
      <w:spacing w:before="240" w:after="60"/>
      <w:ind w:left="851" w:hanging="851"/>
      <w:outlineLvl w:val="3"/>
    </w:pPr>
    <w:rPr>
      <w:rFonts w:ascii="Frutiger" w:hAnsi="Frutiger"/>
      <w:bCs/>
      <w:sz w:val="20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369D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9"/>
    <w:locked/>
    <w:rsid w:val="0068753B"/>
    <w:rPr>
      <w:rFonts w:ascii="Calibri" w:eastAsia="MS Gothic" w:hAnsi="Calibri"/>
      <w:b/>
      <w:color w:val="4F81BD"/>
      <w:sz w:val="26"/>
    </w:rPr>
  </w:style>
  <w:style w:type="character" w:customStyle="1" w:styleId="berschrift3Zchn">
    <w:name w:val="Überschrift 3 Zchn"/>
    <w:link w:val="berschrift3"/>
    <w:uiPriority w:val="99"/>
    <w:locked/>
    <w:rsid w:val="0068753B"/>
    <w:rPr>
      <w:rFonts w:ascii="Calibri" w:eastAsia="MS Gothic" w:hAnsi="Calibri"/>
      <w:b/>
      <w:color w:val="4F81BD"/>
      <w:sz w:val="24"/>
    </w:rPr>
  </w:style>
  <w:style w:type="character" w:customStyle="1" w:styleId="berschrift4Zchn">
    <w:name w:val="Überschrift 4 Zchn"/>
    <w:link w:val="berschrift4"/>
    <w:uiPriority w:val="99"/>
    <w:locked/>
    <w:rsid w:val="0068753B"/>
    <w:rPr>
      <w:rFonts w:ascii="Frutiger" w:hAnsi="Frutiger"/>
      <w:b/>
      <w:sz w:val="28"/>
      <w:lang w:val="de-CH"/>
    </w:rPr>
  </w:style>
  <w:style w:type="paragraph" w:styleId="Kopfzeile">
    <w:name w:val="header"/>
    <w:basedOn w:val="Standard"/>
    <w:link w:val="KopfzeileZchn"/>
    <w:uiPriority w:val="99"/>
    <w:rsid w:val="000F1B68"/>
    <w:pPr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link w:val="Kopfzeile"/>
    <w:uiPriority w:val="99"/>
    <w:locked/>
    <w:rsid w:val="0068753B"/>
    <w:rPr>
      <w:rFonts w:ascii="Arial" w:hAnsi="Arial"/>
      <w:b/>
      <w:sz w:val="18"/>
      <w:lang w:eastAsia="de-CH"/>
    </w:rPr>
  </w:style>
  <w:style w:type="paragraph" w:styleId="Fuzeile">
    <w:name w:val="footer"/>
    <w:basedOn w:val="Standard"/>
    <w:link w:val="FuzeileZchn"/>
    <w:uiPriority w:val="99"/>
    <w:rsid w:val="000F1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C5FE4"/>
    <w:rPr>
      <w:rFonts w:ascii="Arial" w:hAnsi="Arial" w:cs="Times New Roman"/>
      <w:b/>
      <w:sz w:val="18"/>
      <w:lang w:val="de-DE"/>
    </w:rPr>
  </w:style>
  <w:style w:type="table" w:styleId="Tabellenraster">
    <w:name w:val="Table Grid"/>
    <w:basedOn w:val="NormaleTabelle"/>
    <w:uiPriority w:val="99"/>
    <w:rsid w:val="001C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843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9DA"/>
    <w:rPr>
      <w:b/>
      <w:sz w:val="0"/>
      <w:szCs w:val="0"/>
      <w:lang w:val="de-DE"/>
    </w:rPr>
  </w:style>
  <w:style w:type="paragraph" w:styleId="Listenabsatz">
    <w:name w:val="List Paragraph"/>
    <w:basedOn w:val="Standard"/>
    <w:uiPriority w:val="99"/>
    <w:qFormat/>
    <w:rsid w:val="00D5167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53F93"/>
    <w:pPr>
      <w:spacing w:after="200" w:line="276" w:lineRule="auto"/>
    </w:pPr>
    <w:rPr>
      <w:rFonts w:asciiTheme="minorHAnsi" w:eastAsiaTheme="minorEastAsia" w:hAnsiTheme="minorHAnsi" w:cstheme="minorBidi"/>
      <w:b w:val="0"/>
      <w:i/>
      <w:iCs/>
      <w:color w:val="000000" w:themeColor="text1"/>
      <w:sz w:val="22"/>
      <w:szCs w:val="22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C53F9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Text">
    <w:name w:val="Text"/>
    <w:aliases w:val="normal"/>
    <w:basedOn w:val="Standard"/>
    <w:rsid w:val="00A73B3C"/>
    <w:pPr>
      <w:spacing w:line="300" w:lineRule="atLeast"/>
    </w:pPr>
    <w:rPr>
      <w:rFonts w:ascii="Frutiger" w:hAnsi="Frutiger"/>
      <w:b w:val="0"/>
      <w:sz w:val="20"/>
      <w:szCs w:val="24"/>
      <w:lang w:val="de-CH" w:eastAsia="de-DE"/>
    </w:rPr>
  </w:style>
  <w:style w:type="character" w:styleId="Hyperlink">
    <w:name w:val="Hyperlink"/>
    <w:basedOn w:val="Absatz-Standardschriftart"/>
    <w:unhideWhenUsed/>
    <w:rsid w:val="006A06D2"/>
    <w:rPr>
      <w:color w:val="0000FF" w:themeColor="hyperlink"/>
      <w:u w:val="single"/>
    </w:rPr>
  </w:style>
  <w:style w:type="paragraph" w:customStyle="1" w:styleId="Betreff">
    <w:name w:val="Betreff"/>
    <w:basedOn w:val="Standard"/>
    <w:rsid w:val="001506FB"/>
    <w:pPr>
      <w:spacing w:line="300" w:lineRule="atLeast"/>
    </w:pPr>
    <w:rPr>
      <w:rFonts w:ascii="Frutiger" w:hAnsi="Frutiger" w:cs="Arial"/>
      <w:sz w:val="20"/>
      <w:szCs w:val="16"/>
      <w:lang w:val="de-CH" w:eastAsia="de-DE"/>
    </w:rPr>
  </w:style>
  <w:style w:type="character" w:styleId="Funotenzeichen">
    <w:name w:val="footnote reference"/>
    <w:rsid w:val="001506FB"/>
    <w:rPr>
      <w:rFonts w:ascii="Frutiger" w:hAnsi="Frutiger"/>
      <w:sz w:val="16"/>
      <w:vertAlign w:val="superscript"/>
    </w:rPr>
  </w:style>
  <w:style w:type="paragraph" w:styleId="Titel">
    <w:name w:val="Title"/>
    <w:basedOn w:val="Standard"/>
    <w:next w:val="Standard"/>
    <w:link w:val="TitelZchn"/>
    <w:qFormat/>
    <w:locked/>
    <w:rsid w:val="005877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877F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15A-86B8-4D27-9F22-BC37A10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onische Neumeldung</vt:lpstr>
    </vt:vector>
  </TitlesOfParts>
  <Company>Heilpädag. Institut Luzer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ische Neumeldung</dc:title>
  <dc:creator>HuserC</dc:creator>
  <cp:lastModifiedBy>Marbach Theresia</cp:lastModifiedBy>
  <cp:revision>4</cp:revision>
  <cp:lastPrinted>2015-03-19T07:19:00Z</cp:lastPrinted>
  <dcterms:created xsi:type="dcterms:W3CDTF">2024-02-02T21:11:00Z</dcterms:created>
  <dcterms:modified xsi:type="dcterms:W3CDTF">2024-02-02T21:12:00Z</dcterms:modified>
</cp:coreProperties>
</file>